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东方  王岳川文集  第4卷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东方  王岳川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56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发现东方  王岳川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